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1" w:rightFromText="141" w:vertAnchor="text" w:horzAnchor="page" w:tblpX="237" w:tblpY="8"/>
        <w:tblW w:w="15876" w:type="dxa"/>
        <w:tblLook w:val="04A0" w:firstRow="1" w:lastRow="0" w:firstColumn="1" w:lastColumn="0" w:noHBand="0" w:noVBand="1"/>
      </w:tblPr>
      <w:tblGrid>
        <w:gridCol w:w="284"/>
        <w:gridCol w:w="1132"/>
        <w:gridCol w:w="1845"/>
        <w:gridCol w:w="4143"/>
        <w:gridCol w:w="1527"/>
        <w:gridCol w:w="155"/>
        <w:gridCol w:w="1685"/>
        <w:gridCol w:w="1682"/>
        <w:gridCol w:w="163"/>
        <w:gridCol w:w="1519"/>
        <w:gridCol w:w="324"/>
        <w:gridCol w:w="1417"/>
      </w:tblGrid>
      <w:tr w:rsidR="00E80D9E" w:rsidTr="00E80D9E">
        <w:trPr>
          <w:trHeight w:val="421"/>
        </w:trPr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80D9E" w:rsidRPr="00E80D9E" w:rsidRDefault="00E80D9E" w:rsidP="00E80D9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0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D9E" w:rsidRPr="00452D8E" w:rsidRDefault="00E80D9E" w:rsidP="00E80D9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52D8E">
              <w:rPr>
                <w:rFonts w:ascii="Arial" w:hAnsi="Arial" w:cs="Arial"/>
                <w:b/>
                <w:sz w:val="32"/>
                <w:szCs w:val="32"/>
              </w:rPr>
              <w:t>FOLHA DE PRESENÇ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D9E" w:rsidRPr="00452D8E" w:rsidRDefault="00E80D9E" w:rsidP="00E80D9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52D8E">
              <w:rPr>
                <w:rFonts w:ascii="Arial" w:hAnsi="Arial" w:cs="Arial"/>
                <w:b/>
                <w:sz w:val="18"/>
                <w:szCs w:val="18"/>
              </w:rPr>
              <w:t>Folh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80D9E" w:rsidTr="00E80D9E">
        <w:trPr>
          <w:trHeight w:val="552"/>
        </w:trPr>
        <w:tc>
          <w:tcPr>
            <w:tcW w:w="1416" w:type="dxa"/>
            <w:gridSpan w:val="2"/>
            <w:vMerge/>
            <w:tcBorders>
              <w:left w:val="nil"/>
              <w:right w:val="nil"/>
            </w:tcBorders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Ano: </w:t>
            </w:r>
            <w:r w:rsidRPr="00477F3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1"/>
            <w:r w:rsidRPr="00477F32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77F32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477F3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477F3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77F3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77F3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77F3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77F3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77F3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0"/>
            <w:r w:rsidRPr="00477F32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urso(s): </w:t>
            </w:r>
            <w:r w:rsidRPr="00477F3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77F32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77F32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477F3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477F3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77F3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77F3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77F3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77F3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77F3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477F32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477F32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(s): 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415"/>
        </w:trPr>
        <w:tc>
          <w:tcPr>
            <w:tcW w:w="1416" w:type="dxa"/>
            <w:gridSpan w:val="2"/>
            <w:vMerge/>
            <w:tcBorders>
              <w:left w:val="nil"/>
              <w:right w:val="nil"/>
            </w:tcBorders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dade Curricular: 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ódulo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fessor: 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E80D9E" w:rsidTr="00E80D9E">
        <w:trPr>
          <w:trHeight w:val="423"/>
        </w:trPr>
        <w:tc>
          <w:tcPr>
            <w:tcW w:w="141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491A" w:rsidRDefault="00D8491A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GoBack"/>
            <w:bookmarkEnd w:id="1"/>
          </w:p>
          <w:p w:rsidR="00D8491A" w:rsidRDefault="00D8491A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394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80D9E" w:rsidRDefault="00E80D9E" w:rsidP="00E80D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0D9E" w:rsidRDefault="00E80D9E" w:rsidP="00E80D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aluno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  <w:vAlign w:val="center"/>
          </w:tcPr>
          <w:p w:rsidR="00E80D9E" w:rsidRDefault="00E80D9E" w:rsidP="00E80D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: 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E80D9E" w:rsidRDefault="00E80D9E" w:rsidP="00E80D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: 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tcBorders>
              <w:top w:val="single" w:sz="4" w:space="0" w:color="auto"/>
            </w:tcBorders>
            <w:vAlign w:val="center"/>
          </w:tcPr>
          <w:p w:rsidR="00E80D9E" w:rsidRDefault="00E80D9E" w:rsidP="00E80D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: 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  <w:vAlign w:val="center"/>
          </w:tcPr>
          <w:p w:rsidR="00E80D9E" w:rsidRDefault="00E80D9E" w:rsidP="00E80D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: 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</w:tcBorders>
            <w:vAlign w:val="center"/>
          </w:tcPr>
          <w:p w:rsidR="00E80D9E" w:rsidRDefault="00E80D9E" w:rsidP="00E80D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: 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E80D9E" w:rsidRPr="00146AD5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left w:val="single" w:sz="4" w:space="0" w:color="auto"/>
            </w:tcBorders>
            <w:vAlign w:val="bottom"/>
          </w:tcPr>
          <w:p w:rsidR="00E80D9E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E80D9E" w:rsidRPr="00146AD5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left w:val="single" w:sz="4" w:space="0" w:color="auto"/>
            </w:tcBorders>
            <w:vAlign w:val="bottom"/>
          </w:tcPr>
          <w:p w:rsidR="00E80D9E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E80D9E" w:rsidRPr="00146AD5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left w:val="single" w:sz="4" w:space="0" w:color="auto"/>
            </w:tcBorders>
            <w:vAlign w:val="bottom"/>
          </w:tcPr>
          <w:p w:rsidR="00E80D9E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E80D9E" w:rsidRPr="00146AD5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left w:val="single" w:sz="4" w:space="0" w:color="auto"/>
            </w:tcBorders>
            <w:vAlign w:val="bottom"/>
          </w:tcPr>
          <w:p w:rsidR="00E80D9E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E80D9E" w:rsidRPr="00146AD5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left w:val="single" w:sz="4" w:space="0" w:color="auto"/>
            </w:tcBorders>
            <w:vAlign w:val="bottom"/>
          </w:tcPr>
          <w:p w:rsidR="00E80D9E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E80D9E" w:rsidRPr="00146AD5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left w:val="single" w:sz="4" w:space="0" w:color="auto"/>
            </w:tcBorders>
            <w:vAlign w:val="bottom"/>
          </w:tcPr>
          <w:p w:rsidR="00E80D9E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E80D9E" w:rsidRPr="00146AD5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left w:val="single" w:sz="4" w:space="0" w:color="auto"/>
            </w:tcBorders>
            <w:vAlign w:val="bottom"/>
          </w:tcPr>
          <w:p w:rsidR="00E80D9E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E80D9E" w:rsidRPr="00146AD5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left w:val="single" w:sz="4" w:space="0" w:color="auto"/>
            </w:tcBorders>
            <w:vAlign w:val="bottom"/>
          </w:tcPr>
          <w:p w:rsidR="00E80D9E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E80D9E" w:rsidRPr="00146AD5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left w:val="single" w:sz="4" w:space="0" w:color="auto"/>
            </w:tcBorders>
            <w:vAlign w:val="bottom"/>
          </w:tcPr>
          <w:p w:rsidR="00E80D9E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E80D9E" w:rsidRPr="00146AD5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left w:val="single" w:sz="4" w:space="0" w:color="auto"/>
            </w:tcBorders>
            <w:vAlign w:val="bottom"/>
          </w:tcPr>
          <w:p w:rsidR="00E80D9E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E80D9E" w:rsidRPr="00146AD5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left w:val="single" w:sz="4" w:space="0" w:color="auto"/>
            </w:tcBorders>
            <w:vAlign w:val="bottom"/>
          </w:tcPr>
          <w:p w:rsidR="00E80D9E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E80D9E" w:rsidRPr="00146AD5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left w:val="single" w:sz="4" w:space="0" w:color="auto"/>
            </w:tcBorders>
            <w:vAlign w:val="bottom"/>
          </w:tcPr>
          <w:p w:rsidR="00E80D9E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E80D9E" w:rsidRPr="00146AD5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left w:val="single" w:sz="4" w:space="0" w:color="auto"/>
            </w:tcBorders>
            <w:vAlign w:val="bottom"/>
          </w:tcPr>
          <w:p w:rsidR="00E80D9E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E80D9E" w:rsidRPr="00146AD5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left w:val="single" w:sz="4" w:space="0" w:color="auto"/>
            </w:tcBorders>
            <w:vAlign w:val="bottom"/>
          </w:tcPr>
          <w:p w:rsidR="00E80D9E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E80D9E" w:rsidRPr="00146AD5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left w:val="single" w:sz="4" w:space="0" w:color="auto"/>
            </w:tcBorders>
            <w:vAlign w:val="bottom"/>
          </w:tcPr>
          <w:p w:rsidR="00E80D9E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E80D9E" w:rsidRPr="00146AD5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left w:val="single" w:sz="4" w:space="0" w:color="auto"/>
            </w:tcBorders>
            <w:vAlign w:val="bottom"/>
          </w:tcPr>
          <w:p w:rsidR="00E80D9E" w:rsidRDefault="00E80D9E" w:rsidP="00E80D9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E80D9E" w:rsidRDefault="00E80D9E" w:rsidP="00E80D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E80D9E" w:rsidRDefault="00E80D9E" w:rsidP="00E80D9E">
            <w:pPr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0D9E" w:rsidRDefault="00E80D9E" w:rsidP="00E80D9E">
            <w:pPr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0D9E" w:rsidRDefault="00E80D9E" w:rsidP="00E80D9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0D9E" w:rsidRDefault="00E80D9E" w:rsidP="00E80D9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0D9E" w:rsidRDefault="00E80D9E" w:rsidP="00E80D9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0D9E" w:rsidRDefault="00E80D9E" w:rsidP="00E80D9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0D9E" w:rsidRDefault="00E80D9E" w:rsidP="00E80D9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80D9E" w:rsidTr="00E80D9E">
        <w:trPr>
          <w:trHeight w:val="210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80D9E" w:rsidRPr="001F6650" w:rsidRDefault="00E80D9E" w:rsidP="00E80D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2" w:type="dxa"/>
            <w:gridSpan w:val="11"/>
            <w:tcBorders>
              <w:left w:val="single" w:sz="4" w:space="0" w:color="auto"/>
              <w:bottom w:val="nil"/>
            </w:tcBorders>
          </w:tcPr>
          <w:p w:rsidR="00E80D9E" w:rsidRPr="00E80D9E" w:rsidRDefault="00E80D9E" w:rsidP="00E80D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0D9E">
              <w:rPr>
                <w:rFonts w:ascii="Arial" w:hAnsi="Arial" w:cs="Arial"/>
                <w:sz w:val="16"/>
                <w:szCs w:val="16"/>
              </w:rPr>
              <w:t xml:space="preserve">Os dados pessoais facultados à ESECS através deste formulário, destinam-se apenas à finalidade para a qual foram apresentados. Tem o direito de, a qualquer momento, aceder aos seus dados pessoais e de os alterar. Tem igualmente o direito de ser notificado, nos termos previstos na Lei, caso ocorra uma violação dos seus dados pessoais, podendo reclamar perante a(s) autoridade(s). Para mais informação, consulte a Política de Privacidade e Dados Pessoais do Politécnico de Leiria em </w:t>
            </w:r>
            <w:hyperlink r:id="rId7" w:history="1">
              <w:r w:rsidRPr="00E80D9E">
                <w:rPr>
                  <w:rStyle w:val="Hiperligao"/>
                  <w:rFonts w:ascii="Arial" w:hAnsi="Arial" w:cs="Arial"/>
                  <w:sz w:val="16"/>
                  <w:szCs w:val="16"/>
                </w:rPr>
                <w:t>https://www.ipleiria.pt</w:t>
              </w:r>
            </w:hyperlink>
            <w:r w:rsidRPr="00E80D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477F32" w:rsidRPr="00E00C8D" w:rsidRDefault="00477F32" w:rsidP="00E80D9E">
      <w:pPr>
        <w:rPr>
          <w:rFonts w:ascii="Arial" w:hAnsi="Arial" w:cs="Arial"/>
          <w:b/>
          <w:sz w:val="18"/>
          <w:szCs w:val="18"/>
        </w:rPr>
      </w:pPr>
    </w:p>
    <w:sectPr w:rsidR="00477F32" w:rsidRPr="00E00C8D" w:rsidSect="00E80D9E">
      <w:headerReference w:type="default" r:id="rId8"/>
      <w:pgSz w:w="16838" w:h="11906" w:orient="landscape"/>
      <w:pgMar w:top="408" w:right="536" w:bottom="284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C0" w:rsidRDefault="003D61C0" w:rsidP="00477F32">
      <w:pPr>
        <w:spacing w:after="0" w:line="240" w:lineRule="auto"/>
      </w:pPr>
      <w:r>
        <w:separator/>
      </w:r>
    </w:p>
  </w:endnote>
  <w:endnote w:type="continuationSeparator" w:id="0">
    <w:p w:rsidR="003D61C0" w:rsidRDefault="003D61C0" w:rsidP="0047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C0" w:rsidRDefault="003D61C0" w:rsidP="00477F32">
      <w:pPr>
        <w:spacing w:after="0" w:line="240" w:lineRule="auto"/>
      </w:pPr>
      <w:r>
        <w:separator/>
      </w:r>
    </w:p>
  </w:footnote>
  <w:footnote w:type="continuationSeparator" w:id="0">
    <w:p w:rsidR="003D61C0" w:rsidRDefault="003D61C0" w:rsidP="0047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32" w:rsidRPr="00477F32" w:rsidRDefault="00D8491A" w:rsidP="00D8491A">
    <w:pPr>
      <w:pStyle w:val="Cabealho"/>
      <w:tabs>
        <w:tab w:val="clear" w:pos="4252"/>
        <w:tab w:val="clear" w:pos="8504"/>
        <w:tab w:val="left" w:pos="1209"/>
      </w:tabs>
      <w:ind w:hanging="1134"/>
    </w:pPr>
    <w:r w:rsidRPr="00E80D9E">
      <w:rPr>
        <w:noProof/>
        <w:sz w:val="2"/>
        <w:szCs w:val="2"/>
        <w:lang w:eastAsia="pt-PT"/>
      </w:rPr>
      <w:drawing>
        <wp:anchor distT="0" distB="0" distL="114300" distR="114300" simplePos="0" relativeHeight="251659264" behindDoc="0" locked="0" layoutInCell="1" allowOverlap="1" wp14:anchorId="0AFD8FB3" wp14:editId="3C7E717C">
          <wp:simplePos x="0" y="0"/>
          <wp:positionH relativeFrom="margin">
            <wp:posOffset>135467</wp:posOffset>
          </wp:positionH>
          <wp:positionV relativeFrom="paragraph">
            <wp:posOffset>168910</wp:posOffset>
          </wp:positionV>
          <wp:extent cx="638810" cy="1151255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ecs_v-01_pr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32"/>
    <w:rsid w:val="001F6650"/>
    <w:rsid w:val="003D61C0"/>
    <w:rsid w:val="00452D8E"/>
    <w:rsid w:val="00477F32"/>
    <w:rsid w:val="006C1B58"/>
    <w:rsid w:val="00700309"/>
    <w:rsid w:val="00790012"/>
    <w:rsid w:val="007D0F5B"/>
    <w:rsid w:val="0081477E"/>
    <w:rsid w:val="00991E4D"/>
    <w:rsid w:val="00B65B7F"/>
    <w:rsid w:val="00CF3324"/>
    <w:rsid w:val="00D8491A"/>
    <w:rsid w:val="00E00C8D"/>
    <w:rsid w:val="00E54CEB"/>
    <w:rsid w:val="00E8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61EDB"/>
  <w15:chartTrackingRefBased/>
  <w15:docId w15:val="{C1D12C7E-53CC-4728-969A-67380C78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77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7F32"/>
  </w:style>
  <w:style w:type="paragraph" w:styleId="Rodap">
    <w:name w:val="footer"/>
    <w:basedOn w:val="Normal"/>
    <w:link w:val="RodapCarter"/>
    <w:uiPriority w:val="99"/>
    <w:unhideWhenUsed/>
    <w:rsid w:val="00477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7F32"/>
  </w:style>
  <w:style w:type="table" w:styleId="TabelacomGrelha">
    <w:name w:val="Table Grid"/>
    <w:basedOn w:val="Tabelanormal"/>
    <w:uiPriority w:val="39"/>
    <w:rsid w:val="0079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F66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pleiria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256A-3A15-BB46-AF60-D7193D9E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65</Characters>
  <Application>Microsoft Office Word</Application>
  <DocSecurity>0</DocSecurity>
  <Lines>1265</Lines>
  <Paragraphs>2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risa Lopes Gomes</dc:creator>
  <cp:keywords/>
  <dc:description/>
  <cp:lastModifiedBy>Rui Fernando Cortes Melo Lobo</cp:lastModifiedBy>
  <cp:revision>3</cp:revision>
  <dcterms:created xsi:type="dcterms:W3CDTF">2020-02-10T17:46:00Z</dcterms:created>
  <dcterms:modified xsi:type="dcterms:W3CDTF">2020-02-18T14:54:00Z</dcterms:modified>
</cp:coreProperties>
</file>